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69F1C6E7" w:rsidR="002216A0" w:rsidRPr="00D8741D" w:rsidRDefault="002216A0">
      <w:pPr>
        <w:rPr>
          <w:rFonts w:ascii="TH SarabunIT๙" w:hAnsi="TH SarabunIT๙" w:cs="TH SarabunIT๙"/>
        </w:rPr>
      </w:pPr>
      <w:r w:rsidRPr="00D8741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7B686C80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D8741D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D8741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6E0399CB" w:rsidR="0025410F" w:rsidRPr="00D8741D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8741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742718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มีนาคม</w:t>
      </w:r>
    </w:p>
    <w:p w14:paraId="421BCC58" w14:textId="22F96D2A" w:rsidR="00123850" w:rsidRPr="00D8741D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="00087ED6">
        <w:rPr>
          <w:rFonts w:ascii="TH SarabunIT๙" w:hAnsi="TH SarabunIT๙" w:cs="TH SarabunIT๙"/>
          <w:b/>
          <w:bCs/>
          <w:sz w:val="36"/>
          <w:szCs w:val="36"/>
        </w:rPr>
        <w:t>2569</w:t>
      </w:r>
    </w:p>
    <w:p w14:paraId="7A3D1A71" w14:textId="0E3EADF8" w:rsidR="00A97EA6" w:rsidRPr="00D8741D" w:rsidRDefault="006544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54433">
        <w:rPr>
          <w:rFonts w:ascii="TH SarabunIT๙" w:eastAsia="Arial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4FF72" wp14:editId="6A9B151B">
                <wp:simplePos x="0" y="0"/>
                <wp:positionH relativeFrom="column">
                  <wp:posOffset>-814705</wp:posOffset>
                </wp:positionH>
                <wp:positionV relativeFrom="paragraph">
                  <wp:posOffset>2650490</wp:posOffset>
                </wp:positionV>
                <wp:extent cx="8153400" cy="92329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499890" w14:textId="77777777" w:rsidR="00654433" w:rsidRDefault="00654433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7" type="#_x0000_t202" style="position:absolute;left:0;text-align:left;margin-left:-64.15pt;margin-top:208.7pt;width:642pt;height:72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" filled="f" stroked="f">
                <v:textbox style="mso-fit-shape-to-text:t">
                  <w:txbxContent>
                    <w:p w14:paraId="4A499890" w14:textId="77777777" w:rsidR="00654433" w:rsidRDefault="00654433"/>
                  </w:txbxContent>
                </v:textbox>
              </v:shape>
            </w:pict>
          </mc:Fallback>
        </mc:AlternateContent>
      </w:r>
      <w:r w:rsidR="00A97EA6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ภูธรลาดใหญ่</w:t>
      </w:r>
    </w:p>
    <w:p w14:paraId="3A864F8A" w14:textId="4DA621F2" w:rsidR="003A14D3" w:rsidRPr="00D8741D" w:rsidRDefault="003A14D3" w:rsidP="003A14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38889CA4" w14:textId="77777777" w:rsidR="00123850" w:rsidRPr="00D8741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F5A06C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7C1B71C" w14:textId="3409B6D4" w:rsidR="0012700E" w:rsidRDefault="00742718" w:rsidP="0068326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ันที่ 1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0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ี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</w:t>
      </w:r>
      <w:r w:rsidR="0068326D" w:rsidRPr="006832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087ED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69</w:t>
      </w:r>
      <w:r w:rsidR="0068326D" w:rsidRPr="006832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16DE4345" w14:textId="0AB41C4E" w:rsidR="0068326D" w:rsidRPr="0012700E" w:rsidRDefault="0068326D" w:rsidP="0068326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ประมาณ 14.30 - 15.30 น.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พ.ต.ต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อดุล มั่นการ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สวป.สภ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 ร้อยเวร 20 พร้อมสายตรวจรถยนต์และจราจร  ตั้ง ว.43 หน้าปากซอยอนามัยบังปืน</w:t>
      </w:r>
    </w:p>
    <w:p w14:paraId="219B30B7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9A89DAB" w14:textId="4751923A" w:rsidR="0068326D" w:rsidRDefault="00742718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42718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639547E3" wp14:editId="480A1AB3">
            <wp:simplePos x="0" y="0"/>
            <wp:positionH relativeFrom="column">
              <wp:posOffset>3582035</wp:posOffset>
            </wp:positionH>
            <wp:positionV relativeFrom="paragraph">
              <wp:posOffset>93980</wp:posOffset>
            </wp:positionV>
            <wp:extent cx="2310765" cy="173355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2718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5014771A" wp14:editId="10D6F19C">
            <wp:simplePos x="0" y="0"/>
            <wp:positionH relativeFrom="column">
              <wp:posOffset>290195</wp:posOffset>
            </wp:positionH>
            <wp:positionV relativeFrom="paragraph">
              <wp:posOffset>91440</wp:posOffset>
            </wp:positionV>
            <wp:extent cx="2310765" cy="1732915"/>
            <wp:effectExtent l="0" t="0" r="0" b="635"/>
            <wp:wrapNone/>
            <wp:docPr id="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58403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296273B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56BC87E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2F75D3E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6C0FAB2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45E836F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8E5346F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C194A83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DE6CD33" w14:textId="12C2200F" w:rsidR="0012700E" w:rsidRDefault="0012700E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5AC8204" w14:textId="68B2C7CD" w:rsidR="0012700E" w:rsidRDefault="00742718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ันที่ 1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ี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</w:t>
      </w:r>
      <w:r w:rsidR="0012700E"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087ED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69</w:t>
      </w:r>
      <w:r w:rsidR="0012700E"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4EBEE3D9" w14:textId="684763D7" w:rsidR="0012700E" w:rsidRPr="0012700E" w:rsidRDefault="0012700E" w:rsidP="001270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ประมาณ 20.30 - 22.30 น.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พ.ต.ต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อดุล มั่นการ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สวป.สภ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 ร้อยเวร 20 พร้อมสายตรวจรถยนต์และจราจร  ตั้ง ว.43 หน้าบริษัทโก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ลบอลเฮ้าส์</w:t>
      </w:r>
      <w:proofErr w:type="spellEnd"/>
    </w:p>
    <w:p w14:paraId="67A05D00" w14:textId="3ABC2A2F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A5B023B" w14:textId="6D60E5AB" w:rsidR="0012700E" w:rsidRDefault="00742718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742718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7BE8C6D0" wp14:editId="7CAA7061">
            <wp:simplePos x="0" y="0"/>
            <wp:positionH relativeFrom="column">
              <wp:posOffset>3584575</wp:posOffset>
            </wp:positionH>
            <wp:positionV relativeFrom="paragraph">
              <wp:posOffset>36830</wp:posOffset>
            </wp:positionV>
            <wp:extent cx="2259965" cy="1694180"/>
            <wp:effectExtent l="0" t="0" r="6985" b="1270"/>
            <wp:wrapNone/>
            <wp:docPr id="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2718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1473E108" wp14:editId="3957D226">
            <wp:simplePos x="0" y="0"/>
            <wp:positionH relativeFrom="column">
              <wp:posOffset>153035</wp:posOffset>
            </wp:positionH>
            <wp:positionV relativeFrom="paragraph">
              <wp:posOffset>43180</wp:posOffset>
            </wp:positionV>
            <wp:extent cx="2285365" cy="1713230"/>
            <wp:effectExtent l="0" t="0" r="635" b="1270"/>
            <wp:wrapNone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17012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AE525D3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3E8EDD7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9F910F2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FD3FF1E" w14:textId="77777777" w:rsidR="001B0B3E" w:rsidRDefault="001B0B3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76024DA" w14:textId="77777777" w:rsidR="00742718" w:rsidRDefault="00742718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2404EC2" w14:textId="3CABCE0E" w:rsidR="0012700E" w:rsidRPr="0012700E" w:rsidRDefault="0012700E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>วันที่ 2</w:t>
      </w:r>
      <w:r w:rsidR="0074271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6</w:t>
      </w:r>
      <w:r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74271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ี</w:t>
      </w:r>
      <w:r w:rsidR="0074271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74271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</w:t>
      </w:r>
      <w:r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065CF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68</w:t>
      </w:r>
      <w:r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0EB58FEA" w14:textId="69EFCBA6" w:rsidR="00742718" w:rsidRPr="00742718" w:rsidRDefault="00742718" w:rsidP="007427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เวลา 10.30 น. ภายใต้การอำนวยการของ พ.ต.ท.</w:t>
      </w:r>
      <w:proofErr w:type="spellStart"/>
      <w:r w:rsidR="00087ED6">
        <w:rPr>
          <w:rFonts w:ascii="TH SarabunIT๙" w:hAnsi="TH SarabunIT๙" w:cs="TH SarabunIT๙" w:hint="cs"/>
          <w:b/>
          <w:bCs/>
          <w:sz w:val="32"/>
          <w:szCs w:val="32"/>
          <w:cs/>
        </w:rPr>
        <w:t>วงษ์ศ</w:t>
      </w:r>
      <w:proofErr w:type="spellEnd"/>
      <w:r w:rsidR="00087ED6">
        <w:rPr>
          <w:rFonts w:ascii="TH SarabunIT๙" w:hAnsi="TH SarabunIT๙" w:cs="TH SarabunIT๙" w:hint="cs"/>
          <w:b/>
          <w:bCs/>
          <w:sz w:val="32"/>
          <w:szCs w:val="32"/>
          <w:cs/>
        </w:rPr>
        <w:t>ธร ครูทอง</w:t>
      </w: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สวญ.สภ</w:t>
      </w:r>
      <w:proofErr w:type="spellEnd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 สั่งกา</w:t>
      </w:r>
      <w:r w:rsidR="00087ED6">
        <w:rPr>
          <w:rFonts w:ascii="TH SarabunIT๙" w:hAnsi="TH SarabunIT๙" w:cs="TH SarabunIT๙"/>
          <w:b/>
          <w:bCs/>
          <w:sz w:val="32"/>
          <w:szCs w:val="32"/>
          <w:cs/>
        </w:rPr>
        <w:t>รให้เจ้าหน้าที่ตำรวจ นำโดย พ.ต.</w:t>
      </w:r>
      <w:r w:rsidR="00087ED6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อดุล มั่นการ </w:t>
      </w:r>
      <w:proofErr w:type="spellStart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สวป.สภ</w:t>
      </w:r>
      <w:proofErr w:type="spellEnd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  พร้อมลาดใหญ่ 20 สายตรวจรถยนต์ จราจร ได้ร่วมกันออกตรวจพื้นรับผิดชอบตามมาตรการป้องกันฝุ่น</w:t>
      </w:r>
      <w:r w:rsidRPr="00742718">
        <w:rPr>
          <w:rFonts w:ascii="TH SarabunIT๙" w:hAnsi="TH SarabunIT๙" w:cs="TH SarabunIT๙"/>
          <w:b/>
          <w:bCs/>
          <w:sz w:val="32"/>
          <w:szCs w:val="32"/>
        </w:rPr>
        <w:t xml:space="preserve">PM2.5 </w:t>
      </w: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ป้องกันและตรวจสอบฝุ่นควัน โดยพบรถบรรทุกซึ่งบรรทุกดินวิ่งบนถนน ไทวิถี ม.3 ต.นางตะเคียน  อ.เมือง </w:t>
      </w:r>
      <w:proofErr w:type="spellStart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จว</w:t>
      </w:r>
      <w:proofErr w:type="spellEnd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มุทรสงคราม ไม่ได้มีการคลุมผ้าใบเพื่อป้องกันฝุ่นละอองหรือวัสดุตกหล่นคณะเจ้าหน้าที่จึงพิจารณาเห็นว่าเป็นการกระทำผิดตาม พ.ร.บ.รักษาความสะอาดและความเป็นระเบียบเรียบร้อยของบ้านเมืองพ.ศ.2535 มาตรา 55ฯ  เนื่องจากเป็นความผิดที่มีอัตราโทษปรับสถานเดียวสามารถปรับเป็นพินัยจึงได้เชิญผู้กระทำผิดมาที่ </w:t>
      </w:r>
      <w:proofErr w:type="spellStart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นางตะเคียน เพื่อพิจารณาปรับเป็นพินัย โดยผู้ขับขี่ยินยอมให้ปรับเป็นพินัย ตามคำสั่งของ นายก </w:t>
      </w:r>
      <w:proofErr w:type="spellStart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. นางตะเคียน ซึ่งเป็นเจ้าพนักงานตามประกาศกระทรวงมหาดไทย ผู้มีอำนาจปรับเป็นพินัย  ดังนี้</w:t>
      </w:r>
      <w:bookmarkStart w:id="1" w:name="_GoBack"/>
      <w:bookmarkEnd w:id="1"/>
    </w:p>
    <w:p w14:paraId="665EB190" w14:textId="562FAF35" w:rsidR="00742718" w:rsidRPr="00742718" w:rsidRDefault="00742718" w:rsidP="00742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นายชาติชาย อุตริ </w:t>
      </w: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ลขคดี 3/</w:t>
      </w:r>
      <w:r w:rsidR="00087ED6">
        <w:rPr>
          <w:rFonts w:ascii="TH SarabunIT๙" w:hAnsi="TH SarabunIT๙" w:cs="TH SarabunIT๙"/>
          <w:b/>
          <w:bCs/>
          <w:sz w:val="32"/>
          <w:szCs w:val="32"/>
          <w:cs/>
        </w:rPr>
        <w:t>2569</w:t>
      </w: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งวันที่ 26 มี.ค.</w:t>
      </w:r>
      <w:r w:rsidR="00087ED6">
        <w:rPr>
          <w:rFonts w:ascii="TH SarabunIT๙" w:hAnsi="TH SarabunIT๙" w:cs="TH SarabunIT๙"/>
          <w:b/>
          <w:bCs/>
          <w:sz w:val="32"/>
          <w:szCs w:val="32"/>
          <w:cs/>
        </w:rPr>
        <w:t>2569</w:t>
      </w: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ามใบเสร็จ เลขที่ </w:t>
      </w:r>
      <w:r w:rsidRPr="00742718">
        <w:rPr>
          <w:rFonts w:ascii="TH SarabunIT๙" w:hAnsi="TH SarabunIT๙" w:cs="TH SarabunIT๙"/>
          <w:b/>
          <w:bCs/>
          <w:sz w:val="32"/>
          <w:szCs w:val="32"/>
        </w:rPr>
        <w:t>RCPT-00179/</w:t>
      </w:r>
      <w:r w:rsidR="00087ED6">
        <w:rPr>
          <w:rFonts w:ascii="TH SarabunIT๙" w:hAnsi="TH SarabunIT๙" w:cs="TH SarabunIT๙" w:hint="cs"/>
          <w:b/>
          <w:bCs/>
          <w:sz w:val="32"/>
          <w:szCs w:val="32"/>
          <w:cs/>
        </w:rPr>
        <w:t>69</w:t>
      </w:r>
    </w:p>
    <w:p w14:paraId="59CECBEF" w14:textId="713510C0" w:rsidR="00742718" w:rsidRPr="00742718" w:rsidRDefault="00742718" w:rsidP="00742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271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ศรา</w:t>
      </w:r>
      <w:proofErr w:type="spellEnd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วุฒิ จริตธรรม เลขคดี 4/</w:t>
      </w:r>
      <w:r w:rsidR="00087ED6">
        <w:rPr>
          <w:rFonts w:ascii="TH SarabunIT๙" w:hAnsi="TH SarabunIT๙" w:cs="TH SarabunIT๙"/>
          <w:b/>
          <w:bCs/>
          <w:sz w:val="32"/>
          <w:szCs w:val="32"/>
          <w:cs/>
        </w:rPr>
        <w:t>2569</w:t>
      </w: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งวันที่ 26 มี.ค.</w:t>
      </w:r>
      <w:r w:rsidR="00087ED6">
        <w:rPr>
          <w:rFonts w:ascii="TH SarabunIT๙" w:hAnsi="TH SarabunIT๙" w:cs="TH SarabunIT๙"/>
          <w:b/>
          <w:bCs/>
          <w:sz w:val="32"/>
          <w:szCs w:val="32"/>
          <w:cs/>
        </w:rPr>
        <w:t>2569</w:t>
      </w: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ามใบเสร็จ เลขที่ </w:t>
      </w:r>
      <w:r w:rsidRPr="00742718">
        <w:rPr>
          <w:rFonts w:ascii="TH SarabunIT๙" w:hAnsi="TH SarabunIT๙" w:cs="TH SarabunIT๙"/>
          <w:b/>
          <w:bCs/>
          <w:sz w:val="32"/>
          <w:szCs w:val="32"/>
        </w:rPr>
        <w:t>RCPT-00180/</w:t>
      </w:r>
      <w:r w:rsidR="00087ED6">
        <w:rPr>
          <w:rFonts w:ascii="TH SarabunIT๙" w:hAnsi="TH SarabunIT๙" w:cs="TH SarabunIT๙" w:hint="cs"/>
          <w:b/>
          <w:bCs/>
          <w:sz w:val="32"/>
          <w:szCs w:val="32"/>
          <w:cs/>
        </w:rPr>
        <w:t>69</w:t>
      </w:r>
    </w:p>
    <w:p w14:paraId="6D727BDE" w14:textId="687213E7" w:rsidR="00742718" w:rsidRPr="00742718" w:rsidRDefault="00742718" w:rsidP="00742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271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ณรงค์ศักดิ์ เสงี่ยมศักดิ์ </w:t>
      </w: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เลขคดี 5/</w:t>
      </w:r>
      <w:r w:rsidR="00087ED6">
        <w:rPr>
          <w:rFonts w:ascii="TH SarabunIT๙" w:hAnsi="TH SarabunIT๙" w:cs="TH SarabunIT๙"/>
          <w:b/>
          <w:bCs/>
          <w:sz w:val="32"/>
          <w:szCs w:val="32"/>
          <w:cs/>
        </w:rPr>
        <w:t>2569</w:t>
      </w: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งวันที่ 26 มี.ค.</w:t>
      </w:r>
      <w:r w:rsidR="00087ED6">
        <w:rPr>
          <w:rFonts w:ascii="TH SarabunIT๙" w:hAnsi="TH SarabunIT๙" w:cs="TH SarabunIT๙"/>
          <w:b/>
          <w:bCs/>
          <w:sz w:val="32"/>
          <w:szCs w:val="32"/>
          <w:cs/>
        </w:rPr>
        <w:t>2569</w:t>
      </w: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ามใบเสร็จ เลขที่ </w:t>
      </w:r>
      <w:r w:rsidR="00087ED6">
        <w:rPr>
          <w:rFonts w:ascii="TH SarabunIT๙" w:hAnsi="TH SarabunIT๙" w:cs="TH SarabunIT๙"/>
          <w:b/>
          <w:bCs/>
          <w:sz w:val="32"/>
          <w:szCs w:val="32"/>
        </w:rPr>
        <w:t>RCPT-00181</w:t>
      </w:r>
      <w:r w:rsidR="00087ED6">
        <w:rPr>
          <w:rFonts w:ascii="TH SarabunIT๙" w:hAnsi="TH SarabunIT๙" w:cs="TH SarabunIT๙" w:hint="cs"/>
          <w:b/>
          <w:bCs/>
          <w:sz w:val="32"/>
          <w:szCs w:val="32"/>
          <w:cs/>
        </w:rPr>
        <w:t>/69</w:t>
      </w:r>
    </w:p>
    <w:p w14:paraId="7A4866D1" w14:textId="5B92CFB3" w:rsidR="0012700E" w:rsidRPr="0012700E" w:rsidRDefault="00742718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742718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706368" behindDoc="0" locked="0" layoutInCell="1" allowOverlap="1" wp14:anchorId="7EB6FECD" wp14:editId="658221A5">
            <wp:simplePos x="0" y="0"/>
            <wp:positionH relativeFrom="column">
              <wp:posOffset>3552190</wp:posOffset>
            </wp:positionH>
            <wp:positionV relativeFrom="paragraph">
              <wp:posOffset>240665</wp:posOffset>
            </wp:positionV>
            <wp:extent cx="2444115" cy="1833245"/>
            <wp:effectExtent l="0" t="0" r="0" b="0"/>
            <wp:wrapNone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D6BF8" w14:textId="3ECAF954" w:rsidR="0012700E" w:rsidRDefault="00742718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742718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705344" behindDoc="0" locked="0" layoutInCell="1" allowOverlap="1" wp14:anchorId="02BB9A75" wp14:editId="7231830C">
            <wp:simplePos x="0" y="0"/>
            <wp:positionH relativeFrom="column">
              <wp:posOffset>109220</wp:posOffset>
            </wp:positionH>
            <wp:positionV relativeFrom="paragraph">
              <wp:posOffset>34925</wp:posOffset>
            </wp:positionV>
            <wp:extent cx="2430145" cy="1823085"/>
            <wp:effectExtent l="0" t="0" r="8255" b="5715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92000" w14:textId="6909AC9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79AB509" w14:textId="7854F530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A5D47DD" w14:textId="05D72A3F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7E436CE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91760B7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0E62B30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C926861" w14:textId="2A36E843" w:rsidR="0012700E" w:rsidRDefault="00742718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742718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707392" behindDoc="0" locked="0" layoutInCell="1" allowOverlap="1" wp14:anchorId="10F37FF1" wp14:editId="17790AD7">
            <wp:simplePos x="0" y="0"/>
            <wp:positionH relativeFrom="column">
              <wp:posOffset>1990090</wp:posOffset>
            </wp:positionH>
            <wp:positionV relativeFrom="paragraph">
              <wp:posOffset>59055</wp:posOffset>
            </wp:positionV>
            <wp:extent cx="2430780" cy="1823085"/>
            <wp:effectExtent l="0" t="0" r="7620" b="5715"/>
            <wp:wrapNone/>
            <wp:docPr id="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919F0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8D4D4AF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7F01129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FCF09FB" w14:textId="77777777" w:rsidR="00742718" w:rsidRPr="00087ED6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4BEA73A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12257BE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D8CD2F7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E861763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93C0526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E9E4C3C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9DF73F0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C6F855E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47FCDAC" w14:textId="5BCFB7A7" w:rsidR="00742718" w:rsidRDefault="00742718" w:rsidP="0074271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 xml:space="preserve">วันที่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7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ี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</w:t>
      </w:r>
      <w:r w:rsidRPr="006832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087ED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69</w:t>
      </w:r>
      <w:r w:rsidRPr="006832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4B508CB0" w14:textId="2B25F5CC" w:rsidR="00742718" w:rsidRPr="00742718" w:rsidRDefault="00742718" w:rsidP="0074271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เวลาประมาณ 14.30 น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านจราจร</w:t>
      </w: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รถบรรทุกขับรถไม่ชิดขอบทางด้านซ้าย ออกใบสั่งเจ้าพนักงานจราจร จำนวน 2 ราย</w:t>
      </w:r>
    </w:p>
    <w:p w14:paraId="6E72A58B" w14:textId="6A6E61CB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F45CA58" w14:textId="634FC7F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42718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1D9BEC96" wp14:editId="10C46864">
            <wp:simplePos x="0" y="0"/>
            <wp:positionH relativeFrom="column">
              <wp:posOffset>-119380</wp:posOffset>
            </wp:positionH>
            <wp:positionV relativeFrom="paragraph">
              <wp:posOffset>145415</wp:posOffset>
            </wp:positionV>
            <wp:extent cx="2869565" cy="2152650"/>
            <wp:effectExtent l="0" t="0" r="6985" b="0"/>
            <wp:wrapNone/>
            <wp:docPr id="1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718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00D8E1CF" wp14:editId="025EFAB3">
            <wp:simplePos x="0" y="0"/>
            <wp:positionH relativeFrom="column">
              <wp:posOffset>3766820</wp:posOffset>
            </wp:positionH>
            <wp:positionV relativeFrom="paragraph">
              <wp:posOffset>145415</wp:posOffset>
            </wp:positionV>
            <wp:extent cx="2869565" cy="2152650"/>
            <wp:effectExtent l="0" t="0" r="6985" b="0"/>
            <wp:wrapNone/>
            <wp:docPr id="1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06DC1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B2F7282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648C68F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0F633EA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0327B4B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BB09335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00C437A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1857677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81E7038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2C40F00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3532285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A6C16AC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D1B85A0" w14:textId="11291255" w:rsidR="009B7274" w:rsidRPr="00D8741D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31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ี.ค.</w:t>
      </w:r>
      <w:r w:rsidR="00087ED6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9</w:t>
      </w:r>
      <w:proofErr w:type="gramEnd"/>
    </w:p>
    <w:p w14:paraId="168F9C36" w14:textId="13632022" w:rsidR="00235F67" w:rsidRPr="00D8741D" w:rsidRDefault="009B7274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741D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200C1332" w14:textId="27363B40" w:rsidR="00282043" w:rsidRPr="00D8741D" w:rsidRDefault="00235F67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sz w:val="32"/>
          <w:szCs w:val="32"/>
          <w:cs/>
        </w:rPr>
        <w:tab/>
        <w:t xml:space="preserve">        ผลการจับกุมคดีจราจร ช่วงวันที่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742718">
        <w:rPr>
          <w:rFonts w:ascii="TH SarabunIT๙" w:hAnsi="TH SarabunIT๙" w:cs="TH SarabunIT๙" w:hint="cs"/>
          <w:sz w:val="32"/>
          <w:szCs w:val="32"/>
          <w:cs/>
        </w:rPr>
        <w:t>มี.ค.</w:t>
      </w:r>
      <w:r w:rsidR="006832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ED6">
        <w:rPr>
          <w:rFonts w:ascii="TH SarabunIT๙" w:hAnsi="TH SarabunIT๙" w:cs="TH SarabunIT๙"/>
          <w:sz w:val="32"/>
          <w:szCs w:val="32"/>
          <w:cs/>
        </w:rPr>
        <w:t>2569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741D">
        <w:rPr>
          <w:rFonts w:ascii="TH SarabunIT๙" w:hAnsi="TH SarabunIT๙" w:cs="TH SarabunIT๙"/>
          <w:sz w:val="32"/>
          <w:szCs w:val="32"/>
          <w:cs/>
        </w:rPr>
        <w:t>ถึง</w:t>
      </w:r>
      <w:r w:rsidR="006832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2718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2718">
        <w:rPr>
          <w:rFonts w:ascii="TH SarabunIT๙" w:hAnsi="TH SarabunIT๙" w:cs="TH SarabunIT๙" w:hint="cs"/>
          <w:sz w:val="32"/>
          <w:szCs w:val="32"/>
          <w:cs/>
        </w:rPr>
        <w:t>มี.ค.</w:t>
      </w:r>
      <w:r w:rsidR="006832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ED6">
        <w:rPr>
          <w:rFonts w:ascii="TH SarabunIT๙" w:hAnsi="TH SarabunIT๙" w:cs="TH SarabunIT๙"/>
          <w:sz w:val="32"/>
          <w:szCs w:val="32"/>
          <w:cs/>
        </w:rPr>
        <w:t>2569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ดังนี้</w:t>
      </w:r>
      <w:r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1DBEEF" w14:textId="0A463CBC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26C42A" w14:textId="65D62C63" w:rsidR="00282043" w:rsidRPr="00EC4863" w:rsidRDefault="009E4742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8176" behindDoc="1" locked="0" layoutInCell="1" allowOverlap="1" wp14:anchorId="046B473E" wp14:editId="6471B372">
            <wp:simplePos x="0" y="0"/>
            <wp:positionH relativeFrom="column">
              <wp:posOffset>1042670</wp:posOffset>
            </wp:positionH>
            <wp:positionV relativeFrom="paragraph">
              <wp:posOffset>54610</wp:posOffset>
            </wp:positionV>
            <wp:extent cx="4343400" cy="1560830"/>
            <wp:effectExtent l="0" t="0" r="0" b="127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2" t="43530" r="12341" b="17663"/>
                    <a:stretch/>
                  </pic:blipFill>
                  <pic:spPr bwMode="auto">
                    <a:xfrm>
                      <a:off x="0" y="0"/>
                      <a:ext cx="4343400" cy="156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6CF33" w14:textId="2C3697FB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4ADAA3" w14:textId="4B8C70F4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82043" w:rsidRPr="00D8741D" w:rsidSect="00CA73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65CF4"/>
    <w:rsid w:val="0007093C"/>
    <w:rsid w:val="0008629E"/>
    <w:rsid w:val="00087114"/>
    <w:rsid w:val="00087ED6"/>
    <w:rsid w:val="000C4D63"/>
    <w:rsid w:val="000C64E6"/>
    <w:rsid w:val="000D5967"/>
    <w:rsid w:val="000F75EB"/>
    <w:rsid w:val="00111221"/>
    <w:rsid w:val="001160F2"/>
    <w:rsid w:val="00123850"/>
    <w:rsid w:val="0012700E"/>
    <w:rsid w:val="00137F65"/>
    <w:rsid w:val="00147688"/>
    <w:rsid w:val="001A5D1E"/>
    <w:rsid w:val="001B0B3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14D3"/>
    <w:rsid w:val="003A475B"/>
    <w:rsid w:val="003D07BC"/>
    <w:rsid w:val="003D457B"/>
    <w:rsid w:val="003D4AC7"/>
    <w:rsid w:val="003E4248"/>
    <w:rsid w:val="003F00C7"/>
    <w:rsid w:val="00407B08"/>
    <w:rsid w:val="00426B53"/>
    <w:rsid w:val="00437A2C"/>
    <w:rsid w:val="0047774C"/>
    <w:rsid w:val="004B22CD"/>
    <w:rsid w:val="004D2310"/>
    <w:rsid w:val="004F2D4F"/>
    <w:rsid w:val="00514291"/>
    <w:rsid w:val="00526F62"/>
    <w:rsid w:val="00531B68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54433"/>
    <w:rsid w:val="0066198E"/>
    <w:rsid w:val="0068326D"/>
    <w:rsid w:val="006A7B5A"/>
    <w:rsid w:val="006D0615"/>
    <w:rsid w:val="006F2ADD"/>
    <w:rsid w:val="006F790B"/>
    <w:rsid w:val="00705B0D"/>
    <w:rsid w:val="007256D9"/>
    <w:rsid w:val="0073047A"/>
    <w:rsid w:val="00742718"/>
    <w:rsid w:val="0075404D"/>
    <w:rsid w:val="00781A92"/>
    <w:rsid w:val="007A6AD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E4742"/>
    <w:rsid w:val="00A126D3"/>
    <w:rsid w:val="00A27E8C"/>
    <w:rsid w:val="00A56D0D"/>
    <w:rsid w:val="00A629A0"/>
    <w:rsid w:val="00A64506"/>
    <w:rsid w:val="00A8495C"/>
    <w:rsid w:val="00A941B2"/>
    <w:rsid w:val="00A9634A"/>
    <w:rsid w:val="00A97EA6"/>
    <w:rsid w:val="00AB179F"/>
    <w:rsid w:val="00AD538E"/>
    <w:rsid w:val="00B1428D"/>
    <w:rsid w:val="00B17361"/>
    <w:rsid w:val="00B27226"/>
    <w:rsid w:val="00B361AD"/>
    <w:rsid w:val="00B42A0E"/>
    <w:rsid w:val="00B735C9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269D3"/>
    <w:rsid w:val="00D54E63"/>
    <w:rsid w:val="00D61234"/>
    <w:rsid w:val="00D666F3"/>
    <w:rsid w:val="00D83E7E"/>
    <w:rsid w:val="00D8741D"/>
    <w:rsid w:val="00DB39D0"/>
    <w:rsid w:val="00DD151F"/>
    <w:rsid w:val="00DE1C0D"/>
    <w:rsid w:val="00DE29CD"/>
    <w:rsid w:val="00DE3CC6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974CB"/>
    <w:rsid w:val="00EB59E8"/>
    <w:rsid w:val="00EC4863"/>
    <w:rsid w:val="00ED1DB2"/>
    <w:rsid w:val="00ED1E44"/>
    <w:rsid w:val="00F11572"/>
    <w:rsid w:val="00F17582"/>
    <w:rsid w:val="00F21BF1"/>
    <w:rsid w:val="00F25E5C"/>
    <w:rsid w:val="00F27D48"/>
    <w:rsid w:val="00F30DD6"/>
    <w:rsid w:val="00F36AB0"/>
    <w:rsid w:val="00F42AE6"/>
    <w:rsid w:val="00F72C4A"/>
    <w:rsid w:val="00F7517D"/>
    <w:rsid w:val="00F77A71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8EF6-77F7-4836-B4DF-6BA20356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27</cp:revision>
  <cp:lastPrinted>2026-05-15T08:40:00Z</cp:lastPrinted>
  <dcterms:created xsi:type="dcterms:W3CDTF">2024-03-13T09:22:00Z</dcterms:created>
  <dcterms:modified xsi:type="dcterms:W3CDTF">2026-05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